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67006"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27567007" w14:textId="77777777" w:rsidR="00446AC7" w:rsidRDefault="00446AC7" w:rsidP="003077A5">
      <w:pPr>
        <w:keepNext/>
        <w:jc w:val="center"/>
        <w:outlineLvl w:val="1"/>
        <w:rPr>
          <w:b/>
        </w:rPr>
      </w:pPr>
    </w:p>
    <w:p w14:paraId="2922B497" w14:textId="77777777" w:rsidR="00B155F1" w:rsidRPr="004853AE" w:rsidRDefault="00B155F1" w:rsidP="00B155F1">
      <w:pPr>
        <w:keepNext/>
        <w:jc w:val="center"/>
        <w:outlineLvl w:val="1"/>
        <w:rPr>
          <w:b/>
        </w:rPr>
      </w:pPr>
      <w:r w:rsidRPr="004853AE">
        <w:rPr>
          <w:b/>
        </w:rPr>
        <w:t>SPRENDIMAS</w:t>
      </w:r>
    </w:p>
    <w:p w14:paraId="3B3DE9D4" w14:textId="31D11789" w:rsidR="00B155F1" w:rsidRPr="008D3EAB" w:rsidRDefault="00B155F1" w:rsidP="00B155F1">
      <w:pPr>
        <w:pStyle w:val="Antrat2"/>
        <w:ind w:right="-3"/>
        <w:rPr>
          <w:szCs w:val="24"/>
        </w:rPr>
      </w:pPr>
      <w:r w:rsidRPr="008D3EAB">
        <w:rPr>
          <w:szCs w:val="24"/>
        </w:rPr>
        <w:t>DĖL KLAIPĖDOS MIESTO SAVIVALDYBĖS TARYBOS 201</w:t>
      </w:r>
      <w:r>
        <w:rPr>
          <w:szCs w:val="24"/>
        </w:rPr>
        <w:t>3</w:t>
      </w:r>
      <w:r w:rsidRPr="008D3EAB">
        <w:rPr>
          <w:szCs w:val="24"/>
        </w:rPr>
        <w:t xml:space="preserve"> M. S</w:t>
      </w:r>
      <w:r>
        <w:rPr>
          <w:szCs w:val="24"/>
        </w:rPr>
        <w:t>AUSIO</w:t>
      </w:r>
      <w:r w:rsidRPr="008D3EAB">
        <w:rPr>
          <w:szCs w:val="24"/>
        </w:rPr>
        <w:t xml:space="preserve"> </w:t>
      </w:r>
      <w:r>
        <w:rPr>
          <w:szCs w:val="24"/>
        </w:rPr>
        <w:t>31</w:t>
      </w:r>
      <w:r w:rsidRPr="008D3EAB">
        <w:rPr>
          <w:szCs w:val="24"/>
        </w:rPr>
        <w:t xml:space="preserve"> D. SPRENDIMO NR. T2-</w:t>
      </w:r>
      <w:r>
        <w:rPr>
          <w:szCs w:val="24"/>
        </w:rPr>
        <w:t>14</w:t>
      </w:r>
      <w:r w:rsidRPr="008D3EAB">
        <w:rPr>
          <w:szCs w:val="24"/>
        </w:rPr>
        <w:t xml:space="preserve"> „DĖL </w:t>
      </w:r>
      <w:r>
        <w:rPr>
          <w:szCs w:val="24"/>
        </w:rPr>
        <w:t>VALSTYBINĖS ŽEMĖS NUOMOS MOKESČIO ADMINISTRAVIMO TVARKOS</w:t>
      </w:r>
      <w:r w:rsidRPr="008D3EAB">
        <w:rPr>
          <w:szCs w:val="24"/>
        </w:rPr>
        <w:t>“ PAKEITIMO</w:t>
      </w:r>
    </w:p>
    <w:p w14:paraId="6D3F7E67" w14:textId="77777777" w:rsidR="00B155F1" w:rsidRPr="004853AE" w:rsidRDefault="00B155F1" w:rsidP="00B155F1">
      <w:pPr>
        <w:jc w:val="center"/>
      </w:pPr>
    </w:p>
    <w:bookmarkStart w:id="1" w:name="registravimoDataIlga"/>
    <w:p w14:paraId="37E117BA" w14:textId="77777777" w:rsidR="00B155F1" w:rsidRPr="004853AE" w:rsidRDefault="00B155F1" w:rsidP="00B155F1">
      <w:pPr>
        <w:tabs>
          <w:tab w:val="left" w:pos="5070"/>
          <w:tab w:val="left" w:pos="5366"/>
          <w:tab w:val="left" w:pos="6771"/>
          <w:tab w:val="left" w:pos="7363"/>
        </w:tabs>
        <w:jc w:val="center"/>
      </w:pPr>
      <w:r w:rsidRPr="004853AE">
        <w:rPr>
          <w:noProof/>
        </w:rPr>
        <w:fldChar w:fldCharType="begin">
          <w:ffData>
            <w:name w:val="registravimoDataIlga"/>
            <w:enabled/>
            <w:calcOnExit w:val="0"/>
            <w:textInput>
              <w:maxLength w:val="1"/>
            </w:textInput>
          </w:ffData>
        </w:fldChar>
      </w:r>
      <w:r w:rsidRPr="004853AE">
        <w:rPr>
          <w:noProof/>
        </w:rPr>
        <w:instrText xml:space="preserve"> FORMTEXT </w:instrText>
      </w:r>
      <w:r w:rsidRPr="004853AE">
        <w:rPr>
          <w:noProof/>
        </w:rPr>
      </w:r>
      <w:r w:rsidRPr="004853AE">
        <w:rPr>
          <w:noProof/>
        </w:rPr>
        <w:fldChar w:fldCharType="separate"/>
      </w:r>
      <w:r w:rsidRPr="004853AE">
        <w:rPr>
          <w:noProof/>
        </w:rPr>
        <w:t>2014 m. gegužės 14 d.</w:t>
      </w:r>
      <w:r w:rsidRPr="004853AE">
        <w:rPr>
          <w:noProof/>
        </w:rPr>
        <w:fldChar w:fldCharType="end"/>
      </w:r>
      <w:bookmarkEnd w:id="1"/>
      <w:r w:rsidRPr="004853AE">
        <w:rPr>
          <w:noProof/>
        </w:rPr>
        <w:t xml:space="preserve"> </w:t>
      </w:r>
      <w:r w:rsidRPr="004853AE">
        <w:t xml:space="preserve">Nr. </w:t>
      </w:r>
      <w:bookmarkStart w:id="2" w:name="dokumentoNr"/>
      <w:r w:rsidRPr="004853AE">
        <w:rPr>
          <w:noProof/>
        </w:rPr>
        <w:fldChar w:fldCharType="begin">
          <w:ffData>
            <w:name w:val="dokumentoNr"/>
            <w:enabled/>
            <w:calcOnExit w:val="0"/>
            <w:textInput>
              <w:maxLength w:val="1"/>
            </w:textInput>
          </w:ffData>
        </w:fldChar>
      </w:r>
      <w:r w:rsidRPr="004853AE">
        <w:rPr>
          <w:noProof/>
        </w:rPr>
        <w:instrText xml:space="preserve"> FORMTEXT </w:instrText>
      </w:r>
      <w:r w:rsidRPr="004853AE">
        <w:rPr>
          <w:noProof/>
        </w:rPr>
      </w:r>
      <w:r w:rsidRPr="004853AE">
        <w:rPr>
          <w:noProof/>
        </w:rPr>
        <w:fldChar w:fldCharType="separate"/>
      </w:r>
      <w:r w:rsidRPr="004853AE">
        <w:rPr>
          <w:noProof/>
        </w:rPr>
        <w:t>T1-122</w:t>
      </w:r>
      <w:r w:rsidRPr="004853AE">
        <w:rPr>
          <w:noProof/>
        </w:rPr>
        <w:fldChar w:fldCharType="end"/>
      </w:r>
      <w:bookmarkEnd w:id="2"/>
    </w:p>
    <w:p w14:paraId="5157FA09" w14:textId="77777777" w:rsidR="00B155F1" w:rsidRPr="004853AE" w:rsidRDefault="00B155F1" w:rsidP="00B155F1">
      <w:pPr>
        <w:tabs>
          <w:tab w:val="left" w:pos="5070"/>
          <w:tab w:val="left" w:pos="5366"/>
          <w:tab w:val="left" w:pos="6771"/>
          <w:tab w:val="left" w:pos="7363"/>
        </w:tabs>
        <w:jc w:val="center"/>
      </w:pPr>
      <w:r w:rsidRPr="004853AE">
        <w:t>Klaipėda</w:t>
      </w:r>
    </w:p>
    <w:p w14:paraId="2756700D" w14:textId="77777777" w:rsidR="00446AC7" w:rsidRPr="00166217" w:rsidRDefault="00446AC7" w:rsidP="003077A5">
      <w:pPr>
        <w:jc w:val="center"/>
      </w:pPr>
    </w:p>
    <w:p w14:paraId="2756700E" w14:textId="77777777" w:rsidR="00446AC7" w:rsidRDefault="00446AC7" w:rsidP="003077A5">
      <w:pPr>
        <w:jc w:val="center"/>
      </w:pPr>
    </w:p>
    <w:p w14:paraId="2756700F" w14:textId="38CD668C" w:rsidR="00446AC7" w:rsidRPr="00166217" w:rsidRDefault="00446AC7" w:rsidP="00372E7C">
      <w:pPr>
        <w:tabs>
          <w:tab w:val="left" w:pos="912"/>
        </w:tabs>
        <w:ind w:firstLine="709"/>
        <w:jc w:val="both"/>
      </w:pPr>
      <w:r w:rsidRPr="00166217">
        <w:t>Vadovaudamasi</w:t>
      </w:r>
      <w:r w:rsidR="00CD735F" w:rsidRPr="00166217">
        <w:t xml:space="preserve"> Lietuvos Respublikos vietos savivaldos įstatymo 18 straipsnio 1 dalimi ir atsižvelgdama į Klaipėdos miesto savivaldybės </w:t>
      </w:r>
      <w:r w:rsidR="00B155F1" w:rsidRPr="00166217">
        <w:t>kontrolės ir audito tarnybos 2014 m. balandžio 1 d. Ribotos apimties veiklos audito ataskaitą Nr. KAT16</w:t>
      </w:r>
      <w:r w:rsidR="00A51281" w:rsidRPr="00166217">
        <w:t>-</w:t>
      </w:r>
      <w:r w:rsidR="00B155F1" w:rsidRPr="00166217">
        <w:t>(4.4)</w:t>
      </w:r>
      <w:r w:rsidR="00A51281" w:rsidRPr="00166217">
        <w:t>-</w:t>
      </w:r>
      <w:r w:rsidR="00B155F1" w:rsidRPr="00166217">
        <w:t xml:space="preserve">8 </w:t>
      </w:r>
      <w:r w:rsidR="001C2B02" w:rsidRPr="00166217">
        <w:t xml:space="preserve">„Nuomos mokesčio už valstybinę žemę nepriemokos administravimo įvertinimas“ </w:t>
      </w:r>
      <w:r w:rsidR="00B155F1" w:rsidRPr="00166217">
        <w:t>ir jos rekomendacijų įgyvendinimo planą</w:t>
      </w:r>
      <w:r w:rsidR="00CD735F" w:rsidRPr="00166217">
        <w:t xml:space="preserve">, </w:t>
      </w:r>
      <w:r w:rsidRPr="00166217">
        <w:t xml:space="preserve">Klaipėdos miesto savivaldybės taryba </w:t>
      </w:r>
      <w:r w:rsidRPr="00166217">
        <w:rPr>
          <w:spacing w:val="60"/>
        </w:rPr>
        <w:t>nusprendži</w:t>
      </w:r>
      <w:r w:rsidRPr="00166217">
        <w:t>a:</w:t>
      </w:r>
    </w:p>
    <w:p w14:paraId="27567010" w14:textId="2C4FBE05" w:rsidR="00446AC7" w:rsidRPr="00166217" w:rsidRDefault="00EB4B96" w:rsidP="00372E7C">
      <w:pPr>
        <w:ind w:firstLine="709"/>
        <w:jc w:val="both"/>
      </w:pPr>
      <w:r w:rsidRPr="00166217">
        <w:t xml:space="preserve">1. </w:t>
      </w:r>
      <w:r w:rsidR="00CD735F" w:rsidRPr="00166217">
        <w:t xml:space="preserve">Pakeisti </w:t>
      </w:r>
      <w:r w:rsidR="00B155F1" w:rsidRPr="00166217">
        <w:t>Valstybinės žemės nuomos mokesčio administravimo tvarkos aprašą</w:t>
      </w:r>
      <w:r w:rsidR="00CD735F" w:rsidRPr="00166217">
        <w:t>, patvirtint</w:t>
      </w:r>
      <w:r w:rsidR="00B155F1" w:rsidRPr="00166217">
        <w:t>ą</w:t>
      </w:r>
      <w:r w:rsidR="00CD735F" w:rsidRPr="00166217">
        <w:t xml:space="preserve"> Klaipėdos miesto savivaldybės tarybos 2013 m. </w:t>
      </w:r>
      <w:r w:rsidR="00A51281" w:rsidRPr="00166217">
        <w:t>sausio</w:t>
      </w:r>
      <w:r w:rsidR="00CD735F" w:rsidRPr="00166217">
        <w:t xml:space="preserve"> </w:t>
      </w:r>
      <w:r w:rsidR="00A51281" w:rsidRPr="00166217">
        <w:t>31</w:t>
      </w:r>
      <w:r w:rsidR="00CD735F" w:rsidRPr="00166217">
        <w:t xml:space="preserve"> d. sprendimu Nr. T2-</w:t>
      </w:r>
      <w:r w:rsidR="00A51281" w:rsidRPr="00166217">
        <w:t>14</w:t>
      </w:r>
      <w:r w:rsidR="00CD735F" w:rsidRPr="00166217">
        <w:t xml:space="preserve"> „Dėl </w:t>
      </w:r>
      <w:r w:rsidR="00A51281" w:rsidRPr="00166217">
        <w:t>Valstybinės žemės nuomos mokesčio administravimo tvarkos</w:t>
      </w:r>
      <w:r w:rsidR="00CD735F" w:rsidRPr="00166217">
        <w:t>“:</w:t>
      </w:r>
    </w:p>
    <w:p w14:paraId="27567011" w14:textId="2B725519" w:rsidR="00CD735F" w:rsidRPr="00166217" w:rsidRDefault="00372E7C" w:rsidP="006304DE">
      <w:pPr>
        <w:ind w:firstLine="709"/>
        <w:jc w:val="both"/>
      </w:pPr>
      <w:r w:rsidRPr="00166217">
        <w:t xml:space="preserve">1.1. pakeisti </w:t>
      </w:r>
      <w:r w:rsidR="00A51281" w:rsidRPr="00166217">
        <w:t>2</w:t>
      </w:r>
      <w:r w:rsidRPr="00166217">
        <w:t xml:space="preserve"> punktą ir jį išdėstyti </w:t>
      </w:r>
      <w:r w:rsidR="001E3536" w:rsidRPr="00166217">
        <w:t>taip:</w:t>
      </w:r>
    </w:p>
    <w:p w14:paraId="4DA2C618" w14:textId="5E881050" w:rsidR="00A51281" w:rsidRPr="00166217" w:rsidRDefault="001E3536" w:rsidP="006304DE">
      <w:pPr>
        <w:ind w:firstLine="708"/>
        <w:jc w:val="both"/>
      </w:pPr>
      <w:r w:rsidRPr="00166217">
        <w:t>„</w:t>
      </w:r>
      <w:r w:rsidR="00A51281" w:rsidRPr="00166217">
        <w:t>2.</w:t>
      </w:r>
      <w:r w:rsidRPr="00166217">
        <w:t xml:space="preserve"> </w:t>
      </w:r>
      <w:r w:rsidR="00A51281" w:rsidRPr="00166217">
        <w:t xml:space="preserve">Šis Tvarkos aprašas parengtas vadovaujantis Lietuvos Respublikos civiliniu kodeksu, Lietuvos Respublikos vietos savivaldos įstatymu, Lietuvos Respublikos žemės reformos įstatymu, Lietuvos Respublikos žemės įstatymu ir kitais teisės aktais: </w:t>
      </w:r>
    </w:p>
    <w:p w14:paraId="4CEB370A" w14:textId="77777777" w:rsidR="00A51281" w:rsidRPr="00166217" w:rsidRDefault="00A51281" w:rsidP="006304DE">
      <w:pPr>
        <w:pStyle w:val="Pagrindinistekstas"/>
        <w:spacing w:after="0"/>
        <w:ind w:firstLine="709"/>
        <w:jc w:val="both"/>
      </w:pPr>
      <w:r w:rsidRPr="00166217">
        <w:t xml:space="preserve">2.1. Lietuvos Respublikos Vyriausybės </w:t>
      </w:r>
      <w:smartTag w:uri="urn:schemas-microsoft-com:office:smarttags" w:element="metricconverter">
        <w:smartTagPr>
          <w:attr w:name="ProductID" w:val="2002 m"/>
        </w:smartTagPr>
        <w:r w:rsidRPr="00166217">
          <w:t>2002 m</w:t>
        </w:r>
      </w:smartTag>
      <w:r w:rsidRPr="00166217">
        <w:t>. lapkričio 19 d. nutarimu Nr. 1798 „Dėl nuomos mokesčio už valstybinę žemę“;</w:t>
      </w:r>
    </w:p>
    <w:p w14:paraId="3F3EFA60" w14:textId="38B3BB0B" w:rsidR="00A51281" w:rsidRPr="00166217" w:rsidRDefault="00A51281" w:rsidP="006304DE">
      <w:pPr>
        <w:pStyle w:val="Pagrindinistekstas"/>
        <w:spacing w:after="0"/>
        <w:ind w:firstLine="709"/>
        <w:jc w:val="both"/>
      </w:pPr>
      <w:r w:rsidRPr="00166217">
        <w:t xml:space="preserve">2.2. Lietuvos Respublikos Vyriausybės </w:t>
      </w:r>
      <w:smartTag w:uri="urn:schemas-microsoft-com:office:smarttags" w:element="metricconverter">
        <w:smartTagPr>
          <w:attr w:name="ProductID" w:val="2003 m"/>
        </w:smartTagPr>
        <w:r w:rsidRPr="00166217">
          <w:t>2003 m</w:t>
        </w:r>
      </w:smartTag>
      <w:r w:rsidRPr="00166217">
        <w:t xml:space="preserve"> lapkričio 10 d. nutarimu Nr. 1387 „Dėl žemės nuomos mokesčio už valstybinės žemės sklypų naudojimą“;</w:t>
      </w:r>
    </w:p>
    <w:p w14:paraId="6E1810CF" w14:textId="197CD4C2" w:rsidR="00A51281" w:rsidRPr="00166217" w:rsidRDefault="00A51281" w:rsidP="006304DE">
      <w:pPr>
        <w:pStyle w:val="Pagrindinistekstas"/>
        <w:spacing w:after="0"/>
        <w:ind w:firstLine="709"/>
        <w:jc w:val="both"/>
      </w:pPr>
      <w:r w:rsidRPr="00166217">
        <w:t xml:space="preserve">2.3. Lietuvos Respublikos Vyriausybės </w:t>
      </w:r>
      <w:smartTag w:uri="urn:schemas-microsoft-com:office:smarttags" w:element="metricconverter">
        <w:smartTagPr>
          <w:attr w:name="ProductID" w:val="2003 m"/>
        </w:smartTagPr>
        <w:r w:rsidRPr="00166217">
          <w:t>2003 m</w:t>
        </w:r>
      </w:smartTag>
      <w:r w:rsidRPr="00166217">
        <w:t>. lapkričio 4 d. nutarimu Nr. 1373 „Dėl Kadastro duomenų, kurių reikia nekilnojamojo turto mokesčiams apskaičiuoti ir kitiems tikslams, rengimo, teikimo ir atsiskaitymo už juos taisyklių patvirtinimo“;</w:t>
      </w:r>
    </w:p>
    <w:p w14:paraId="2C49D088" w14:textId="03E8E9E7" w:rsidR="00A51281" w:rsidRPr="00166217" w:rsidRDefault="00A51281" w:rsidP="006304DE">
      <w:pPr>
        <w:ind w:firstLine="709"/>
        <w:jc w:val="both"/>
      </w:pPr>
      <w:r w:rsidRPr="00166217">
        <w:t xml:space="preserve">2.4. Lietuvos Respublikos Vyriausybės </w:t>
      </w:r>
      <w:smartTag w:uri="urn:schemas-microsoft-com:office:smarttags" w:element="metricconverter">
        <w:smartTagPr>
          <w:attr w:name="ProductID" w:val="1999 m"/>
        </w:smartTagPr>
        <w:r w:rsidRPr="00166217">
          <w:t>1999 m</w:t>
        </w:r>
      </w:smartTag>
      <w:r w:rsidRPr="00166217">
        <w:t xml:space="preserve">. vasario 24 d. nutarimu Nr. 205 „Dėl žemės įvertinimo tvarkos“; </w:t>
      </w:r>
    </w:p>
    <w:p w14:paraId="26D1CAA6" w14:textId="0268CEF3" w:rsidR="00A51281" w:rsidRPr="00166217" w:rsidRDefault="00A51281" w:rsidP="006304DE">
      <w:pPr>
        <w:ind w:firstLine="709"/>
        <w:jc w:val="both"/>
      </w:pPr>
      <w:r w:rsidRPr="00166217">
        <w:t xml:space="preserve">2.5. Lietuvos vyriausiojo archyvaro </w:t>
      </w:r>
      <w:smartTag w:uri="urn:schemas-microsoft-com:office:smarttags" w:element="metricconverter">
        <w:smartTagPr>
          <w:attr w:name="ProductID" w:val="2011 m"/>
        </w:smartTagPr>
        <w:r w:rsidRPr="00166217">
          <w:t>2011 m</w:t>
        </w:r>
      </w:smartTag>
      <w:r w:rsidRPr="00166217">
        <w:t>. kovo</w:t>
      </w:r>
      <w:r w:rsidR="00166217">
        <w:t xml:space="preserve"> 9 d. įsakymu</w:t>
      </w:r>
      <w:r w:rsidRPr="00166217">
        <w:t xml:space="preserve"> Nr. V-100 „Dėl Bendrųjų dokumentų saugojimo terminų rodyklės patvirtinimo.“</w:t>
      </w:r>
      <w:r w:rsidR="00166217">
        <w:t>;</w:t>
      </w:r>
    </w:p>
    <w:p w14:paraId="27567013" w14:textId="3AF4B3BF" w:rsidR="001E3536" w:rsidRPr="00166217" w:rsidRDefault="001E3536" w:rsidP="006304DE">
      <w:pPr>
        <w:ind w:firstLine="709"/>
        <w:jc w:val="both"/>
      </w:pPr>
      <w:r w:rsidRPr="00166217">
        <w:t>1.2.</w:t>
      </w:r>
      <w:r w:rsidR="00372E7C" w:rsidRPr="00166217">
        <w:t xml:space="preserve"> pa</w:t>
      </w:r>
      <w:r w:rsidR="00903C39" w:rsidRPr="00166217">
        <w:t>pildyti</w:t>
      </w:r>
      <w:r w:rsidR="00372E7C" w:rsidRPr="00166217">
        <w:t xml:space="preserve"> </w:t>
      </w:r>
      <w:r w:rsidR="00903C39" w:rsidRPr="00166217">
        <w:t xml:space="preserve">18 punktą ir jį išdėstyti </w:t>
      </w:r>
      <w:r w:rsidRPr="00166217">
        <w:t>taip:</w:t>
      </w:r>
    </w:p>
    <w:p w14:paraId="2D693AD6" w14:textId="186603FC" w:rsidR="00903C39" w:rsidRPr="00166217" w:rsidRDefault="001E3536" w:rsidP="006304DE">
      <w:pPr>
        <w:ind w:firstLine="708"/>
        <w:jc w:val="both"/>
      </w:pPr>
      <w:r w:rsidRPr="00166217">
        <w:t>„</w:t>
      </w:r>
      <w:r w:rsidR="00166217">
        <w:t xml:space="preserve">18. </w:t>
      </w:r>
      <w:r w:rsidR="00903C39" w:rsidRPr="00166217">
        <w:t>Žemės nuomos mokestis skaičiuojamas litais ir centais, nuo euro įvedimo Lietuvos Respublikoje skaičiuojamas eurais ir euro centais.“;</w:t>
      </w:r>
    </w:p>
    <w:p w14:paraId="6922F347" w14:textId="7DB36EFC" w:rsidR="00BB2AD9" w:rsidRPr="00166217" w:rsidRDefault="00B800ED" w:rsidP="006304DE">
      <w:pPr>
        <w:ind w:left="709"/>
        <w:jc w:val="both"/>
      </w:pPr>
      <w:r w:rsidRPr="00166217">
        <w:t>1.3</w:t>
      </w:r>
      <w:r w:rsidR="002138E5" w:rsidRPr="00166217">
        <w:t>.</w:t>
      </w:r>
      <w:r w:rsidR="00BB2AD9" w:rsidRPr="00166217">
        <w:t xml:space="preserve"> </w:t>
      </w:r>
      <w:r w:rsidR="00186EAE" w:rsidRPr="00166217">
        <w:t>pakeisti</w:t>
      </w:r>
      <w:r w:rsidRPr="00166217">
        <w:t xml:space="preserve"> </w:t>
      </w:r>
      <w:r w:rsidR="00186EAE" w:rsidRPr="00166217">
        <w:t>28</w:t>
      </w:r>
      <w:r w:rsidR="00BB2AD9" w:rsidRPr="00166217">
        <w:t xml:space="preserve"> punkt</w:t>
      </w:r>
      <w:r w:rsidR="00ED5FD0" w:rsidRPr="00166217">
        <w:t>ą</w:t>
      </w:r>
      <w:r w:rsidRPr="00166217">
        <w:t xml:space="preserve"> ir jį</w:t>
      </w:r>
      <w:r w:rsidR="00BB2AD9" w:rsidRPr="00166217">
        <w:t xml:space="preserve"> </w:t>
      </w:r>
      <w:r w:rsidRPr="00166217">
        <w:t xml:space="preserve">išdėstyti </w:t>
      </w:r>
      <w:r w:rsidR="00BB2AD9" w:rsidRPr="00166217">
        <w:t>taip:</w:t>
      </w:r>
    </w:p>
    <w:p w14:paraId="3CB77B77" w14:textId="009EC1E7" w:rsidR="00186EAE" w:rsidRPr="00166217" w:rsidRDefault="00BB2AD9" w:rsidP="006304DE">
      <w:pPr>
        <w:ind w:firstLine="708"/>
        <w:jc w:val="both"/>
      </w:pPr>
      <w:r w:rsidRPr="00166217">
        <w:t>„2</w:t>
      </w:r>
      <w:r w:rsidR="00186EAE" w:rsidRPr="00166217">
        <w:t>8</w:t>
      </w:r>
      <w:r w:rsidRPr="00166217">
        <w:t xml:space="preserve">. </w:t>
      </w:r>
      <w:r w:rsidR="00186EAE" w:rsidRPr="00166217">
        <w:t xml:space="preserve">Žemės nuomos mokesčio nemoka bankrutavusios ar likviduotos įmonės ir įstaigos nuo </w:t>
      </w:r>
      <w:r w:rsidR="00186EAE" w:rsidRPr="00AB54A8">
        <w:t>bankrutavusi</w:t>
      </w:r>
      <w:r w:rsidR="00517E90" w:rsidRPr="00AB54A8">
        <w:t>os</w:t>
      </w:r>
      <w:r w:rsidR="00186EAE" w:rsidRPr="00AB54A8">
        <w:t xml:space="preserve"> ar likviduot</w:t>
      </w:r>
      <w:r w:rsidR="00517E90" w:rsidRPr="00AB54A8">
        <w:t>os įmonės ar įstaigos</w:t>
      </w:r>
      <w:r w:rsidR="00186EAE" w:rsidRPr="00AB54A8">
        <w:t xml:space="preserve"> </w:t>
      </w:r>
      <w:r w:rsidR="00517E90" w:rsidRPr="00AB54A8">
        <w:t>teisinio statuso</w:t>
      </w:r>
      <w:r w:rsidR="00517E90" w:rsidRPr="00166217">
        <w:t xml:space="preserve"> </w:t>
      </w:r>
      <w:r w:rsidR="00186EAE" w:rsidRPr="00166217">
        <w:t>įgijimo dienos.“;</w:t>
      </w:r>
    </w:p>
    <w:p w14:paraId="33F60215" w14:textId="3E9DDEAB" w:rsidR="00186EAE" w:rsidRPr="00166217" w:rsidRDefault="00186EAE" w:rsidP="006304DE">
      <w:pPr>
        <w:ind w:firstLine="708"/>
        <w:jc w:val="both"/>
      </w:pPr>
      <w:r w:rsidRPr="00166217">
        <w:t>1.4. papildyti 35</w:t>
      </w:r>
      <w:r w:rsidRPr="00166217">
        <w:rPr>
          <w:vertAlign w:val="superscript"/>
        </w:rPr>
        <w:t>1</w:t>
      </w:r>
      <w:r w:rsidRPr="00166217">
        <w:t xml:space="preserve"> punktu:</w:t>
      </w:r>
    </w:p>
    <w:p w14:paraId="4D0EC870" w14:textId="01E2F6BA" w:rsidR="00614703" w:rsidRPr="00166217" w:rsidRDefault="00186EAE" w:rsidP="00614703">
      <w:pPr>
        <w:ind w:firstLine="708"/>
        <w:jc w:val="both"/>
      </w:pPr>
      <w:r w:rsidRPr="00166217">
        <w:t>„35</w:t>
      </w:r>
      <w:r w:rsidRPr="00166217">
        <w:rPr>
          <w:vertAlign w:val="superscript"/>
        </w:rPr>
        <w:t>1</w:t>
      </w:r>
      <w:r w:rsidR="00614703" w:rsidRPr="00166217">
        <w:t>. Kai mokesčio mokėtojui yra apskaičiuoti delspinigiai, pirmiausia iš sumokamos sumos dengiami delspinigiai ir likusia įmokos suma dengiamas žemės nuomos mokestis.“;</w:t>
      </w:r>
    </w:p>
    <w:p w14:paraId="44D19BAB" w14:textId="51CE1859" w:rsidR="00614703" w:rsidRPr="00166217" w:rsidRDefault="00614703" w:rsidP="00614703">
      <w:pPr>
        <w:ind w:left="709"/>
        <w:jc w:val="both"/>
      </w:pPr>
      <w:r w:rsidRPr="00166217">
        <w:t>1.5. pakeisti 51 punktą ir jį išdėstyti taip:</w:t>
      </w:r>
    </w:p>
    <w:p w14:paraId="50583E18" w14:textId="1FB91CBE" w:rsidR="00186EAE" w:rsidRPr="00166217" w:rsidRDefault="00614703" w:rsidP="00614703">
      <w:pPr>
        <w:ind w:firstLine="708"/>
        <w:jc w:val="both"/>
      </w:pPr>
      <w:r w:rsidRPr="00166217">
        <w:t xml:space="preserve">„51. Nesumokėjus žemės nuomos mokesčio suėjus mokėjimo terminui, kai skola viršija 100 Lt arba kai mokestis nemokamas daugiau kaip dvejus metus, Apskaitos </w:t>
      </w:r>
      <w:r w:rsidRPr="00AB54A8">
        <w:t xml:space="preserve">skyrius </w:t>
      </w:r>
      <w:r w:rsidR="00C32323" w:rsidRPr="00AB54A8">
        <w:t>nuo kito mėnesio pirmos dienos</w:t>
      </w:r>
      <w:r w:rsidR="00C32323" w:rsidRPr="00166217">
        <w:t xml:space="preserve"> </w:t>
      </w:r>
      <w:r w:rsidRPr="00166217">
        <w:t>per 5 darbo dienas mokesčio mokėtojui siunčia Klaipėdos miesto savivaldybės administracijos direktoriaus įsakymu patvirtintą priminimo formą.“;</w:t>
      </w:r>
    </w:p>
    <w:p w14:paraId="0478F1DB" w14:textId="249DFD6E" w:rsidR="00614703" w:rsidRPr="00166217" w:rsidRDefault="00614703" w:rsidP="00614703">
      <w:pPr>
        <w:ind w:firstLine="708"/>
        <w:jc w:val="both"/>
      </w:pPr>
      <w:r w:rsidRPr="00166217">
        <w:t>1.6. papildyti 51</w:t>
      </w:r>
      <w:r w:rsidRPr="00166217">
        <w:rPr>
          <w:vertAlign w:val="superscript"/>
        </w:rPr>
        <w:t>1</w:t>
      </w:r>
      <w:r w:rsidRPr="00166217">
        <w:t xml:space="preserve"> punktu:</w:t>
      </w:r>
    </w:p>
    <w:p w14:paraId="6FB76322" w14:textId="2EA52060" w:rsidR="00614703" w:rsidRPr="00166217" w:rsidRDefault="00614703" w:rsidP="00614703">
      <w:pPr>
        <w:pStyle w:val="Pagrindinistekstas"/>
        <w:spacing w:after="0"/>
        <w:ind w:firstLine="709"/>
      </w:pPr>
      <w:r w:rsidRPr="00166217">
        <w:t>„51</w:t>
      </w:r>
      <w:r w:rsidRPr="00166217">
        <w:rPr>
          <w:vertAlign w:val="superscript"/>
        </w:rPr>
        <w:t>1</w:t>
      </w:r>
      <w:r w:rsidRPr="00166217">
        <w:t xml:space="preserve">. Priminimas pagal </w:t>
      </w:r>
      <w:r w:rsidRPr="00171EF0">
        <w:t xml:space="preserve">MASIS </w:t>
      </w:r>
      <w:r w:rsidRPr="00166217">
        <w:t>mokesčio mokėtojų duomenis siunčiamas paštu:</w:t>
      </w:r>
    </w:p>
    <w:p w14:paraId="69630703" w14:textId="7DFB4B57" w:rsidR="00614703" w:rsidRPr="00166217" w:rsidRDefault="00614703" w:rsidP="00614703">
      <w:pPr>
        <w:pStyle w:val="Pagrindinistekstas"/>
        <w:spacing w:after="0"/>
        <w:ind w:firstLine="709"/>
      </w:pPr>
      <w:r w:rsidRPr="00166217">
        <w:t>5</w:t>
      </w:r>
      <w:r w:rsidR="002D4814" w:rsidRPr="00166217">
        <w:t>1</w:t>
      </w:r>
      <w:r w:rsidR="002D4814" w:rsidRPr="00166217">
        <w:rPr>
          <w:vertAlign w:val="superscript"/>
        </w:rPr>
        <w:t>1</w:t>
      </w:r>
      <w:r w:rsidR="00F9155D">
        <w:t>.</w:t>
      </w:r>
      <w:r w:rsidRPr="00166217">
        <w:t>1. neregistruotu laišku, jei skolos suma yra iki 5000 Lt;</w:t>
      </w:r>
    </w:p>
    <w:p w14:paraId="1710DB14" w14:textId="3539CF3E" w:rsidR="00614703" w:rsidRPr="00166217" w:rsidRDefault="002D4814" w:rsidP="00614703">
      <w:pPr>
        <w:pStyle w:val="Pagrindinistekstas"/>
        <w:spacing w:after="0"/>
        <w:ind w:firstLine="709"/>
      </w:pPr>
      <w:r w:rsidRPr="00166217">
        <w:t>51</w:t>
      </w:r>
      <w:r w:rsidRPr="00166217">
        <w:rPr>
          <w:vertAlign w:val="superscript"/>
        </w:rPr>
        <w:t>1</w:t>
      </w:r>
      <w:r w:rsidR="00F9155D">
        <w:t>.</w:t>
      </w:r>
      <w:r w:rsidR="00614703" w:rsidRPr="00166217">
        <w:t>2. registruotu laišku, jei skolos suma viršija 5000 Lt.“;</w:t>
      </w:r>
    </w:p>
    <w:p w14:paraId="32B722F4" w14:textId="15194870" w:rsidR="00614703" w:rsidRPr="00166217" w:rsidRDefault="00614703" w:rsidP="00614703">
      <w:pPr>
        <w:pStyle w:val="Pagrindinistekstas"/>
        <w:spacing w:after="0"/>
        <w:ind w:firstLine="709"/>
      </w:pPr>
      <w:r w:rsidRPr="00166217">
        <w:lastRenderedPageBreak/>
        <w:t>1.7. papildyti 52 punktą ir jį išdėstyti taip:</w:t>
      </w:r>
    </w:p>
    <w:p w14:paraId="6742E957" w14:textId="47E41049" w:rsidR="00614703" w:rsidRPr="00166217" w:rsidRDefault="00614703" w:rsidP="00614703">
      <w:pPr>
        <w:ind w:firstLine="708"/>
        <w:jc w:val="both"/>
      </w:pPr>
      <w:r w:rsidRPr="00166217">
        <w:t>„52. Nesumokėjus žemės nuomos mokesčio per 30 dienų po priminimo išsiuntimo, pradedama mokesčio išieškojimo procedūra, kurią inicijuoja Mokesčių skyrius, perduodamas  skolininkų dokumentus ir kitą turimą apie skolininką informaciją Klaipėdos miesto savivaldybės administracijos Teisės skyriui iki kiekvienų metų gegužės 1 d.“;</w:t>
      </w:r>
    </w:p>
    <w:p w14:paraId="5E09C4AB" w14:textId="41CA88DD" w:rsidR="005D7B5F" w:rsidRPr="00166217" w:rsidRDefault="00614703" w:rsidP="005D7B5F">
      <w:pPr>
        <w:ind w:firstLine="708"/>
        <w:jc w:val="both"/>
      </w:pPr>
      <w:r w:rsidRPr="00166217">
        <w:t xml:space="preserve">1.8. </w:t>
      </w:r>
      <w:r w:rsidR="005D7B5F" w:rsidRPr="00166217">
        <w:t>papildyti 53</w:t>
      </w:r>
      <w:r w:rsidR="005D7B5F" w:rsidRPr="00166217">
        <w:rPr>
          <w:vertAlign w:val="superscript"/>
        </w:rPr>
        <w:t>1</w:t>
      </w:r>
      <w:r w:rsidR="005D7B5F" w:rsidRPr="00166217">
        <w:t xml:space="preserve"> punktu:</w:t>
      </w:r>
    </w:p>
    <w:p w14:paraId="0F5EEE2E" w14:textId="340DC20C" w:rsidR="00614703" w:rsidRPr="00166217" w:rsidRDefault="005D7B5F" w:rsidP="005D7B5F">
      <w:pPr>
        <w:ind w:firstLine="708"/>
        <w:jc w:val="both"/>
      </w:pPr>
      <w:r w:rsidRPr="00166217">
        <w:t>„53</w:t>
      </w:r>
      <w:r w:rsidRPr="00166217">
        <w:rPr>
          <w:vertAlign w:val="superscript"/>
        </w:rPr>
        <w:t>1</w:t>
      </w:r>
      <w:r w:rsidRPr="00166217">
        <w:t xml:space="preserve">. </w:t>
      </w:r>
      <w:r w:rsidR="008606CD" w:rsidRPr="008606CD">
        <w:t>Teisės skyrius, gavęs įsiteisėjusį teismo procesinį dokumentą, kuriuo tenkinamas reikalavimas dėl valstybinės žemės nuomos mokesčio priteisimo, per 5 darbo dienas informuoja Mokesčių ir Apskaitos skyrius per dokumentų valdymo sistemą „Avilys“ ir prideda teismo procesinį dokumentą.</w:t>
      </w:r>
      <w:r w:rsidRPr="008606CD">
        <w:t>“;</w:t>
      </w:r>
    </w:p>
    <w:p w14:paraId="4BE84C8E" w14:textId="52FD4662" w:rsidR="005D7B5F" w:rsidRPr="00166217" w:rsidRDefault="005D7B5F" w:rsidP="005D7B5F">
      <w:pPr>
        <w:ind w:left="709"/>
        <w:jc w:val="both"/>
      </w:pPr>
      <w:r w:rsidRPr="00166217">
        <w:t>1.9. pakeisti 54 punktą ir jį išdėstyti taip:</w:t>
      </w:r>
    </w:p>
    <w:p w14:paraId="4D4CD87F" w14:textId="4C777C02" w:rsidR="005D7B5F" w:rsidRPr="00166217" w:rsidRDefault="005D7B5F" w:rsidP="005D7B5F">
      <w:pPr>
        <w:ind w:firstLine="708"/>
        <w:jc w:val="both"/>
      </w:pPr>
      <w:r w:rsidRPr="00166217">
        <w:t xml:space="preserve">„54. Apskaitos skyrius mokesčio mokėtojo sumokėtas įmokas įskaito pagal teismo </w:t>
      </w:r>
      <w:r w:rsidR="008606CD">
        <w:t>procesinį dokumentą</w:t>
      </w:r>
      <w:r w:rsidRPr="00166217">
        <w:t>. Procesinės palūkanos įskaitomos į apskaičiuotų delspinigių nepriemokos dalį</w:t>
      </w:r>
      <w:r w:rsidR="0018453A" w:rsidRPr="00166217">
        <w:t xml:space="preserve">. Likęs procesinių palūkanų likutis </w:t>
      </w:r>
      <w:r w:rsidRPr="00166217">
        <w:t>pripažįstam</w:t>
      </w:r>
      <w:r w:rsidR="0018453A" w:rsidRPr="00166217">
        <w:t>a</w:t>
      </w:r>
      <w:r w:rsidRPr="00166217">
        <w:t xml:space="preserve">s </w:t>
      </w:r>
      <w:r w:rsidR="003312E2" w:rsidRPr="00AB54A8">
        <w:t>Klaipėdos miesto</w:t>
      </w:r>
      <w:r w:rsidR="003312E2">
        <w:t xml:space="preserve"> </w:t>
      </w:r>
      <w:r w:rsidRPr="00166217">
        <w:t>savivaldybės administracijos finansinės ir investicinės veiklos pajamomis ir pervedam</w:t>
      </w:r>
      <w:r w:rsidR="0018453A" w:rsidRPr="00166217">
        <w:t>a</w:t>
      </w:r>
      <w:r w:rsidRPr="00166217">
        <w:t>s į savivaldybės biudžeto sąskaitą.“;</w:t>
      </w:r>
    </w:p>
    <w:p w14:paraId="5B76D620" w14:textId="4B1552DC" w:rsidR="00E170B8" w:rsidRDefault="005D7B5F" w:rsidP="005D7B5F">
      <w:pPr>
        <w:ind w:firstLine="708"/>
        <w:jc w:val="both"/>
      </w:pPr>
      <w:r w:rsidRPr="00422348">
        <w:t xml:space="preserve">1.10. </w:t>
      </w:r>
      <w:r w:rsidR="00E170B8" w:rsidRPr="00166217">
        <w:t xml:space="preserve">pakeisti </w:t>
      </w:r>
      <w:r w:rsidR="00E170B8">
        <w:t>60</w:t>
      </w:r>
      <w:r w:rsidR="00E170B8" w:rsidRPr="00166217">
        <w:t xml:space="preserve"> punktą ir jį išdėstyti taip:</w:t>
      </w:r>
    </w:p>
    <w:p w14:paraId="4A8DBCBC" w14:textId="2C6BAB2D" w:rsidR="00422348" w:rsidRPr="00422348" w:rsidRDefault="00E170B8" w:rsidP="00422348">
      <w:pPr>
        <w:ind w:firstLine="720"/>
        <w:jc w:val="both"/>
      </w:pPr>
      <w:r>
        <w:t xml:space="preserve">„60. </w:t>
      </w:r>
      <w:r w:rsidR="00422348" w:rsidRPr="00422348">
        <w:t>Beviltiška skola gali būti pripažinta fizinio ar juridinio asmens (toliau – skolininko) mokestinė nepriemoka, jos dalis, delspinigiai, palūkanos, kurių neįmanoma išieškoti dėl to, kad praėjus daugiau kaip vieniems metams nuo tos dienos, kai buvo pradėti skolos išieškojimo veiksmai vykdymo procese (vykdomojo rašto antstoliui pateikimas)</w:t>
      </w:r>
      <w:r w:rsidR="008D3895">
        <w:t>,</w:t>
      </w:r>
      <w:r w:rsidR="00422348" w:rsidRPr="00422348">
        <w:t xml:space="preserve"> buvo nustatyta, kad skolininkas neturi turto ir pajamų, </w:t>
      </w:r>
      <w:r w:rsidR="008D3895">
        <w:t xml:space="preserve">iš </w:t>
      </w:r>
      <w:r w:rsidR="00422348" w:rsidRPr="00422348">
        <w:t>kurių gali būti išieškoma skola (pagrindas –</w:t>
      </w:r>
      <w:r w:rsidR="008D3895">
        <w:t xml:space="preserve"> </w:t>
      </w:r>
      <w:r w:rsidR="00422348" w:rsidRPr="00422348">
        <w:t>antstolio patvarkymas).</w:t>
      </w:r>
    </w:p>
    <w:p w14:paraId="3A8E5176" w14:textId="67846B13" w:rsidR="00422348" w:rsidRPr="00422348" w:rsidRDefault="00422348" w:rsidP="00422348">
      <w:pPr>
        <w:ind w:firstLine="720"/>
        <w:jc w:val="both"/>
        <w:rPr>
          <w:strike/>
        </w:rPr>
      </w:pPr>
      <w:r w:rsidRPr="00422348">
        <w:t>Mokestinė prievolė pasibaigia mirus fiziniam asmeniui arba likvidavus juridinį asmenį.</w:t>
      </w:r>
      <w:r>
        <w:t>“;</w:t>
      </w:r>
      <w:r w:rsidRPr="00422348">
        <w:t xml:space="preserve"> </w:t>
      </w:r>
    </w:p>
    <w:p w14:paraId="2B6A750F" w14:textId="282DDEEC" w:rsidR="005D7B5F" w:rsidRPr="00166217" w:rsidRDefault="005D7B5F" w:rsidP="005D7B5F">
      <w:pPr>
        <w:ind w:left="709"/>
        <w:jc w:val="both"/>
      </w:pPr>
      <w:r w:rsidRPr="00166217">
        <w:t>1.1</w:t>
      </w:r>
      <w:r w:rsidR="00422348">
        <w:t>1</w:t>
      </w:r>
      <w:r w:rsidRPr="00166217">
        <w:t>. pakeisti 61 punktą ir jį išdėstyti taip:</w:t>
      </w:r>
    </w:p>
    <w:p w14:paraId="6F9B6A13" w14:textId="07D2E18D" w:rsidR="005D7B5F" w:rsidRPr="00166217" w:rsidRDefault="005D7B5F" w:rsidP="005D7B5F">
      <w:pPr>
        <w:pStyle w:val="Pagrindinistekstas"/>
        <w:spacing w:after="0"/>
        <w:ind w:firstLine="720"/>
        <w:jc w:val="both"/>
      </w:pPr>
      <w:r w:rsidRPr="00166217">
        <w:t>„61. Mokesčių skyrius iki kiekvienų metų gegužės 1 d. pagal turimus duomenis parengia beviltiškų skolininkų sąrašą, prie kurio prideda dokumentus, liudijančius fizinio asmens mirtį, išrašą iš Juridinių asmenų registro apie juridinio asmens išregistravimą ir prievolės neperėjimo kitiems asmenims, mokesčio mokėtojo kortelę.“;</w:t>
      </w:r>
    </w:p>
    <w:p w14:paraId="00175B97" w14:textId="2DC00D54" w:rsidR="005D7B5F" w:rsidRPr="00166217" w:rsidRDefault="005D7B5F" w:rsidP="005D7B5F">
      <w:pPr>
        <w:ind w:left="709"/>
        <w:jc w:val="both"/>
      </w:pPr>
      <w:r w:rsidRPr="00166217">
        <w:t>1.1</w:t>
      </w:r>
      <w:r w:rsidR="00422348">
        <w:t>2</w:t>
      </w:r>
      <w:r w:rsidRPr="00166217">
        <w:t>. pakeisti 65 punktą ir jį išdėstyti taip:</w:t>
      </w:r>
    </w:p>
    <w:p w14:paraId="2EA4EADD" w14:textId="4814CDD3" w:rsidR="005D7B5F" w:rsidRPr="00166217" w:rsidRDefault="005D7B5F" w:rsidP="005D7B5F">
      <w:pPr>
        <w:pStyle w:val="Pagrindinistekstas"/>
        <w:spacing w:after="0"/>
        <w:ind w:firstLine="720"/>
        <w:jc w:val="both"/>
      </w:pPr>
      <w:r w:rsidRPr="00166217">
        <w:t xml:space="preserve">„65. Banko ir kiti apskaitos dokumentai saugomi Apskaitos skyriuje, vadovaujantis Lietuvos vyriausiojo archyvaro </w:t>
      </w:r>
      <w:smartTag w:uri="urn:schemas-microsoft-com:office:smarttags" w:element="metricconverter">
        <w:smartTagPr>
          <w:attr w:name="ProductID" w:val="2011 m"/>
        </w:smartTagPr>
        <w:r w:rsidRPr="00166217">
          <w:t>2011 m</w:t>
        </w:r>
      </w:smartTag>
      <w:r w:rsidRPr="00166217">
        <w:t>. kovo 9 d. įsakymu Nr. V-100 ,,Dėl Bendrųjų dokumentų saugojimo terminų rodyklės patvirtinimo“ patvirtinta Bendrųjų dokumentų saugojimo terminų rodykle</w:t>
      </w:r>
      <w:r w:rsidR="00097DE8">
        <w:t>.“</w:t>
      </w:r>
    </w:p>
    <w:p w14:paraId="0386DBC5" w14:textId="17481E9F" w:rsidR="007C3472" w:rsidRPr="00166217" w:rsidRDefault="007C3472" w:rsidP="005D7B5F">
      <w:pPr>
        <w:pStyle w:val="Pagrindinistekstas"/>
        <w:spacing w:after="0"/>
        <w:ind w:firstLine="720"/>
        <w:jc w:val="both"/>
      </w:pPr>
      <w:r w:rsidRPr="00166217">
        <w:t xml:space="preserve">2. </w:t>
      </w:r>
      <w:r w:rsidR="001736E0" w:rsidRPr="00166217">
        <w:t xml:space="preserve">Nustatyti, kad </w:t>
      </w:r>
      <w:r w:rsidR="001736E0" w:rsidRPr="00AB54A8">
        <w:t>į</w:t>
      </w:r>
      <w:r w:rsidRPr="00AB54A8">
        <w:t>monės ir įstaigos</w:t>
      </w:r>
      <w:r w:rsidR="00166217" w:rsidRPr="00AB54A8">
        <w:t>, įgijusio</w:t>
      </w:r>
      <w:r w:rsidRPr="00AB54A8">
        <w:t>s bankrutavusi</w:t>
      </w:r>
      <w:r w:rsidR="001736E0" w:rsidRPr="00AB54A8">
        <w:t>ų</w:t>
      </w:r>
      <w:r w:rsidRPr="00AB54A8">
        <w:t xml:space="preserve"> ar likviduot</w:t>
      </w:r>
      <w:r w:rsidR="001736E0" w:rsidRPr="00AB54A8">
        <w:t>ų</w:t>
      </w:r>
      <w:r w:rsidRPr="00AB54A8">
        <w:t xml:space="preserve"> </w:t>
      </w:r>
      <w:r w:rsidR="008C6BC8" w:rsidRPr="00AB54A8">
        <w:t>įmonių ar įstaigų</w:t>
      </w:r>
      <w:r w:rsidR="008C6BC8">
        <w:t xml:space="preserve"> </w:t>
      </w:r>
      <w:r w:rsidR="001736E0" w:rsidRPr="00166217">
        <w:t xml:space="preserve">teisinį statusą </w:t>
      </w:r>
      <w:r w:rsidRPr="00166217">
        <w:t xml:space="preserve">iki </w:t>
      </w:r>
      <w:r w:rsidR="00166217" w:rsidRPr="00166217">
        <w:t>2014 m.</w:t>
      </w:r>
      <w:r w:rsidRPr="00166217">
        <w:t xml:space="preserve"> sausio 1 d., mokesčio nemoka nuo </w:t>
      </w:r>
      <w:r w:rsidR="001736E0" w:rsidRPr="00166217">
        <w:t>prasidedančio mokestinio laikotarpio</w:t>
      </w:r>
      <w:r w:rsidRPr="00166217">
        <w:t xml:space="preserve">. </w:t>
      </w:r>
    </w:p>
    <w:p w14:paraId="27567015" w14:textId="55385181" w:rsidR="00EB4B96" w:rsidRPr="00166217" w:rsidRDefault="007C3472" w:rsidP="00372E7C">
      <w:pPr>
        <w:ind w:firstLine="709"/>
        <w:jc w:val="both"/>
      </w:pPr>
      <w:r w:rsidRPr="00166217">
        <w:t>3</w:t>
      </w:r>
      <w:r w:rsidR="00EB4B96" w:rsidRPr="00166217">
        <w:t xml:space="preserve">. </w:t>
      </w:r>
      <w:r w:rsidR="00F26C59" w:rsidRPr="00166217">
        <w:t>Skelbti šį sprendimą Teisės aktų registre ir Klaipėdos miesto savivaldybės interneto tinklalapyje.</w:t>
      </w:r>
    </w:p>
    <w:p w14:paraId="27567016" w14:textId="77777777" w:rsidR="00EB4B96" w:rsidRPr="00166217" w:rsidRDefault="00EB4B96" w:rsidP="003077A5">
      <w:pPr>
        <w:jc w:val="both"/>
      </w:pPr>
    </w:p>
    <w:p w14:paraId="27567017" w14:textId="77777777" w:rsidR="00EB4B96" w:rsidRPr="00166217" w:rsidRDefault="00EB4B96" w:rsidP="003077A5">
      <w:pPr>
        <w:jc w:val="both"/>
      </w:pPr>
    </w:p>
    <w:tbl>
      <w:tblPr>
        <w:tblW w:w="0" w:type="auto"/>
        <w:tblLook w:val="04A0" w:firstRow="1" w:lastRow="0" w:firstColumn="1" w:lastColumn="0" w:noHBand="0" w:noVBand="1"/>
      </w:tblPr>
      <w:tblGrid>
        <w:gridCol w:w="7338"/>
        <w:gridCol w:w="2516"/>
      </w:tblGrid>
      <w:tr w:rsidR="00181E3E" w:rsidRPr="00166217" w14:paraId="2756701A" w14:textId="77777777" w:rsidTr="00181E3E">
        <w:tc>
          <w:tcPr>
            <w:tcW w:w="7338" w:type="dxa"/>
            <w:shd w:val="clear" w:color="auto" w:fill="auto"/>
          </w:tcPr>
          <w:p w14:paraId="27567018" w14:textId="77777777" w:rsidR="00BB15A1" w:rsidRPr="00166217" w:rsidRDefault="00BB15A1" w:rsidP="00BB15A1">
            <w:r w:rsidRPr="00166217">
              <w:t xml:space="preserve">Savivaldybės meras </w:t>
            </w:r>
          </w:p>
        </w:tc>
        <w:tc>
          <w:tcPr>
            <w:tcW w:w="2516" w:type="dxa"/>
            <w:shd w:val="clear" w:color="auto" w:fill="auto"/>
          </w:tcPr>
          <w:p w14:paraId="27567019" w14:textId="77777777" w:rsidR="00BB15A1" w:rsidRPr="00166217" w:rsidRDefault="00BB15A1" w:rsidP="00181E3E">
            <w:pPr>
              <w:jc w:val="right"/>
            </w:pPr>
          </w:p>
        </w:tc>
      </w:tr>
    </w:tbl>
    <w:p w14:paraId="2756701B" w14:textId="77777777" w:rsidR="00446AC7" w:rsidRPr="00166217" w:rsidRDefault="00446AC7" w:rsidP="003077A5">
      <w:pPr>
        <w:jc w:val="both"/>
      </w:pPr>
    </w:p>
    <w:p w14:paraId="2756701C" w14:textId="77777777" w:rsidR="00446AC7" w:rsidRPr="00166217" w:rsidRDefault="00446AC7" w:rsidP="003077A5">
      <w:pPr>
        <w:jc w:val="both"/>
      </w:pPr>
    </w:p>
    <w:tbl>
      <w:tblPr>
        <w:tblW w:w="0" w:type="auto"/>
        <w:tblLook w:val="04A0" w:firstRow="1" w:lastRow="0" w:firstColumn="1" w:lastColumn="0" w:noHBand="0" w:noVBand="1"/>
      </w:tblPr>
      <w:tblGrid>
        <w:gridCol w:w="7338"/>
        <w:gridCol w:w="2516"/>
      </w:tblGrid>
      <w:tr w:rsidR="00181E3E" w:rsidRPr="00166217" w14:paraId="2756701F" w14:textId="77777777" w:rsidTr="00181E3E">
        <w:tc>
          <w:tcPr>
            <w:tcW w:w="7338" w:type="dxa"/>
            <w:shd w:val="clear" w:color="auto" w:fill="auto"/>
          </w:tcPr>
          <w:p w14:paraId="2756701D" w14:textId="77777777" w:rsidR="00BB15A1" w:rsidRPr="00166217" w:rsidRDefault="00BB15A1" w:rsidP="00BB15A1">
            <w:r w:rsidRPr="00166217">
              <w:t>Teikėja – Savivaldybės administracijos direktorė</w:t>
            </w:r>
          </w:p>
        </w:tc>
        <w:tc>
          <w:tcPr>
            <w:tcW w:w="2516" w:type="dxa"/>
            <w:shd w:val="clear" w:color="auto" w:fill="auto"/>
          </w:tcPr>
          <w:p w14:paraId="2756701E" w14:textId="77777777" w:rsidR="00BB15A1" w:rsidRPr="00166217" w:rsidRDefault="00BB15A1" w:rsidP="00181E3E">
            <w:pPr>
              <w:jc w:val="right"/>
            </w:pPr>
            <w:r w:rsidRPr="00166217">
              <w:t>Judita Simonavičiūtė</w:t>
            </w:r>
          </w:p>
        </w:tc>
      </w:tr>
    </w:tbl>
    <w:p w14:paraId="27567020" w14:textId="77777777" w:rsidR="00BB15A1" w:rsidRPr="00166217" w:rsidRDefault="00BB15A1" w:rsidP="003077A5">
      <w:pPr>
        <w:tabs>
          <w:tab w:val="left" w:pos="7560"/>
        </w:tabs>
        <w:jc w:val="both"/>
      </w:pPr>
    </w:p>
    <w:p w14:paraId="27567021" w14:textId="77777777" w:rsidR="00446AC7" w:rsidRPr="00166217" w:rsidRDefault="00446AC7" w:rsidP="003077A5">
      <w:pPr>
        <w:tabs>
          <w:tab w:val="left" w:pos="7560"/>
        </w:tabs>
        <w:jc w:val="both"/>
      </w:pPr>
    </w:p>
    <w:p w14:paraId="27567022" w14:textId="77777777" w:rsidR="00446AC7" w:rsidRPr="00166217" w:rsidRDefault="00446AC7" w:rsidP="003077A5">
      <w:pPr>
        <w:tabs>
          <w:tab w:val="left" w:pos="7560"/>
        </w:tabs>
        <w:jc w:val="both"/>
      </w:pPr>
    </w:p>
    <w:p w14:paraId="27567023" w14:textId="77777777" w:rsidR="00446AC7" w:rsidRPr="00166217" w:rsidRDefault="00446AC7" w:rsidP="003077A5">
      <w:pPr>
        <w:tabs>
          <w:tab w:val="left" w:pos="7560"/>
        </w:tabs>
        <w:jc w:val="both"/>
      </w:pPr>
    </w:p>
    <w:p w14:paraId="27567024" w14:textId="77777777" w:rsidR="00446AC7" w:rsidRPr="00166217" w:rsidRDefault="00446AC7" w:rsidP="003077A5">
      <w:pPr>
        <w:jc w:val="both"/>
      </w:pPr>
    </w:p>
    <w:p w14:paraId="27567026" w14:textId="77777777" w:rsidR="00EB4B96" w:rsidRPr="00166217" w:rsidRDefault="00EB4B96" w:rsidP="003077A5">
      <w:pPr>
        <w:jc w:val="both"/>
      </w:pPr>
    </w:p>
    <w:p w14:paraId="2756702E" w14:textId="77777777" w:rsidR="00960B24" w:rsidRDefault="00960B24" w:rsidP="003077A5">
      <w:pPr>
        <w:jc w:val="both"/>
      </w:pPr>
    </w:p>
    <w:p w14:paraId="3BCC0FCF" w14:textId="77777777" w:rsidR="00422348" w:rsidRPr="00166217" w:rsidRDefault="00422348" w:rsidP="003077A5">
      <w:pPr>
        <w:jc w:val="both"/>
      </w:pPr>
    </w:p>
    <w:p w14:paraId="6CDE3264" w14:textId="77777777" w:rsidR="00550005" w:rsidRPr="00166217" w:rsidRDefault="00550005" w:rsidP="003077A5">
      <w:pPr>
        <w:jc w:val="both"/>
      </w:pPr>
    </w:p>
    <w:p w14:paraId="2756702F" w14:textId="2F60A183" w:rsidR="00142D15" w:rsidRPr="00166217" w:rsidRDefault="005D7B5F" w:rsidP="003077A5">
      <w:pPr>
        <w:jc w:val="both"/>
      </w:pPr>
      <w:r w:rsidRPr="00166217">
        <w:t xml:space="preserve">Jolanta </w:t>
      </w:r>
      <w:proofErr w:type="spellStart"/>
      <w:r w:rsidRPr="00166217">
        <w:t>Uptienė</w:t>
      </w:r>
      <w:proofErr w:type="spellEnd"/>
      <w:r w:rsidR="00F26C59" w:rsidRPr="00166217">
        <w:t>, tel. 39 6</w:t>
      </w:r>
      <w:r w:rsidRPr="00166217">
        <w:t>0</w:t>
      </w:r>
      <w:r w:rsidR="00F26C59" w:rsidRPr="00166217">
        <w:t xml:space="preserve"> </w:t>
      </w:r>
      <w:r w:rsidRPr="00166217">
        <w:t>13</w:t>
      </w:r>
    </w:p>
    <w:p w14:paraId="27567030" w14:textId="6FF4C4E2" w:rsidR="00142D15" w:rsidRPr="00166217" w:rsidRDefault="00F26C59" w:rsidP="000E4491">
      <w:pPr>
        <w:jc w:val="both"/>
      </w:pPr>
      <w:r w:rsidRPr="00166217">
        <w:t>2014</w:t>
      </w:r>
      <w:r w:rsidR="000E4491" w:rsidRPr="00166217">
        <w:t>-</w:t>
      </w:r>
      <w:r w:rsidR="00C767E9" w:rsidRPr="00166217">
        <w:t>0</w:t>
      </w:r>
      <w:r w:rsidR="005D7B5F" w:rsidRPr="00166217">
        <w:t>4</w:t>
      </w:r>
      <w:r w:rsidR="00C767E9" w:rsidRPr="00166217">
        <w:t>-</w:t>
      </w:r>
      <w:r w:rsidR="005D7B5F" w:rsidRPr="00166217">
        <w:t>28</w:t>
      </w:r>
    </w:p>
    <w:sectPr w:rsidR="00142D15" w:rsidRPr="00166217" w:rsidSect="00BB15A1">
      <w:headerReference w:type="even" r:id="rId9"/>
      <w:headerReference w:type="default" r:id="rId10"/>
      <w:headerReference w:type="first" r:id="rId11"/>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82FA3" w14:textId="77777777" w:rsidR="00134CB8" w:rsidRDefault="00134CB8">
      <w:r>
        <w:separator/>
      </w:r>
    </w:p>
  </w:endnote>
  <w:endnote w:type="continuationSeparator" w:id="0">
    <w:p w14:paraId="2871C633" w14:textId="77777777" w:rsidR="00134CB8" w:rsidRDefault="0013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2B7B2" w14:textId="77777777" w:rsidR="00134CB8" w:rsidRDefault="00134CB8">
      <w:r>
        <w:separator/>
      </w:r>
    </w:p>
  </w:footnote>
  <w:footnote w:type="continuationSeparator" w:id="0">
    <w:p w14:paraId="5025020A" w14:textId="77777777" w:rsidR="00134CB8" w:rsidRDefault="00134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67035"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567036"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67037"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54FBC">
      <w:rPr>
        <w:rStyle w:val="Puslapionumeris"/>
        <w:noProof/>
      </w:rPr>
      <w:t>2</w:t>
    </w:r>
    <w:r>
      <w:rPr>
        <w:rStyle w:val="Puslapionumeris"/>
      </w:rPr>
      <w:fldChar w:fldCharType="end"/>
    </w:r>
  </w:p>
  <w:p w14:paraId="27567038"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6703A" w14:textId="4AA2EE4B" w:rsidR="00C72E9F" w:rsidRDefault="00C72E9F" w:rsidP="00372E7C">
    <w:pPr>
      <w:pStyle w:val="Antrats"/>
      <w:jc w:val="right"/>
    </w:pPr>
    <w:r w:rsidRPr="00C72E9F">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97DE8"/>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0A2"/>
    <w:rsid w:val="001102A8"/>
    <w:rsid w:val="00110B1B"/>
    <w:rsid w:val="001119F6"/>
    <w:rsid w:val="00114D8C"/>
    <w:rsid w:val="00114DE4"/>
    <w:rsid w:val="00116AFF"/>
    <w:rsid w:val="00116D8B"/>
    <w:rsid w:val="00117D18"/>
    <w:rsid w:val="001222EA"/>
    <w:rsid w:val="0012234C"/>
    <w:rsid w:val="00123002"/>
    <w:rsid w:val="00123813"/>
    <w:rsid w:val="00123C22"/>
    <w:rsid w:val="00123C3A"/>
    <w:rsid w:val="00124422"/>
    <w:rsid w:val="001274D1"/>
    <w:rsid w:val="00127760"/>
    <w:rsid w:val="00131018"/>
    <w:rsid w:val="001310AE"/>
    <w:rsid w:val="001310B6"/>
    <w:rsid w:val="00131C97"/>
    <w:rsid w:val="0013402C"/>
    <w:rsid w:val="0013433F"/>
    <w:rsid w:val="00134CB8"/>
    <w:rsid w:val="00134E1B"/>
    <w:rsid w:val="00135100"/>
    <w:rsid w:val="001358F9"/>
    <w:rsid w:val="0014205C"/>
    <w:rsid w:val="00142D15"/>
    <w:rsid w:val="00143985"/>
    <w:rsid w:val="0014442D"/>
    <w:rsid w:val="0014551A"/>
    <w:rsid w:val="00146B91"/>
    <w:rsid w:val="0014717A"/>
    <w:rsid w:val="00147A8B"/>
    <w:rsid w:val="001527BA"/>
    <w:rsid w:val="001535BA"/>
    <w:rsid w:val="001541B6"/>
    <w:rsid w:val="00154BA0"/>
    <w:rsid w:val="001564CA"/>
    <w:rsid w:val="001578EE"/>
    <w:rsid w:val="00157B7B"/>
    <w:rsid w:val="001611DA"/>
    <w:rsid w:val="001618DB"/>
    <w:rsid w:val="00161D71"/>
    <w:rsid w:val="00162236"/>
    <w:rsid w:val="00162404"/>
    <w:rsid w:val="001626AB"/>
    <w:rsid w:val="00163F06"/>
    <w:rsid w:val="00166217"/>
    <w:rsid w:val="00167383"/>
    <w:rsid w:val="001700D9"/>
    <w:rsid w:val="00171EF0"/>
    <w:rsid w:val="00171FF5"/>
    <w:rsid w:val="001725C0"/>
    <w:rsid w:val="001736E0"/>
    <w:rsid w:val="00176C7A"/>
    <w:rsid w:val="00176DA8"/>
    <w:rsid w:val="0017726B"/>
    <w:rsid w:val="00180091"/>
    <w:rsid w:val="00181137"/>
    <w:rsid w:val="00181E3E"/>
    <w:rsid w:val="00181E68"/>
    <w:rsid w:val="0018305C"/>
    <w:rsid w:val="00183687"/>
    <w:rsid w:val="0018453A"/>
    <w:rsid w:val="001858AA"/>
    <w:rsid w:val="00186EAE"/>
    <w:rsid w:val="0019156E"/>
    <w:rsid w:val="0019267E"/>
    <w:rsid w:val="00192824"/>
    <w:rsid w:val="00192A1F"/>
    <w:rsid w:val="00192F5D"/>
    <w:rsid w:val="00194CD6"/>
    <w:rsid w:val="00195945"/>
    <w:rsid w:val="00196E36"/>
    <w:rsid w:val="001A09F1"/>
    <w:rsid w:val="001A2D7D"/>
    <w:rsid w:val="001A393C"/>
    <w:rsid w:val="001A3AB9"/>
    <w:rsid w:val="001A4115"/>
    <w:rsid w:val="001A4D69"/>
    <w:rsid w:val="001A4DCA"/>
    <w:rsid w:val="001A55A6"/>
    <w:rsid w:val="001A5AA6"/>
    <w:rsid w:val="001A6648"/>
    <w:rsid w:val="001A6DE7"/>
    <w:rsid w:val="001A71EC"/>
    <w:rsid w:val="001A7C46"/>
    <w:rsid w:val="001B007B"/>
    <w:rsid w:val="001B04EE"/>
    <w:rsid w:val="001B3044"/>
    <w:rsid w:val="001B3F75"/>
    <w:rsid w:val="001B4B1B"/>
    <w:rsid w:val="001B5969"/>
    <w:rsid w:val="001B5F5E"/>
    <w:rsid w:val="001B622F"/>
    <w:rsid w:val="001B62B8"/>
    <w:rsid w:val="001B64F0"/>
    <w:rsid w:val="001C108A"/>
    <w:rsid w:val="001C14E6"/>
    <w:rsid w:val="001C2B02"/>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536"/>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38E5"/>
    <w:rsid w:val="00215577"/>
    <w:rsid w:val="00215EC1"/>
    <w:rsid w:val="002209FE"/>
    <w:rsid w:val="00221C11"/>
    <w:rsid w:val="002224E5"/>
    <w:rsid w:val="00222757"/>
    <w:rsid w:val="00222968"/>
    <w:rsid w:val="002237DD"/>
    <w:rsid w:val="00225151"/>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4FB"/>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4814"/>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8C4"/>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2E2"/>
    <w:rsid w:val="003318A1"/>
    <w:rsid w:val="00331B9E"/>
    <w:rsid w:val="00332752"/>
    <w:rsid w:val="00332BF9"/>
    <w:rsid w:val="0033363E"/>
    <w:rsid w:val="00334D38"/>
    <w:rsid w:val="00336FBD"/>
    <w:rsid w:val="0034025F"/>
    <w:rsid w:val="0034046F"/>
    <w:rsid w:val="00340E65"/>
    <w:rsid w:val="003417FC"/>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1B3"/>
    <w:rsid w:val="00363246"/>
    <w:rsid w:val="003636F2"/>
    <w:rsid w:val="00364704"/>
    <w:rsid w:val="00367D0A"/>
    <w:rsid w:val="00370D4D"/>
    <w:rsid w:val="003720DE"/>
    <w:rsid w:val="003722FE"/>
    <w:rsid w:val="00372E7C"/>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90E9E"/>
    <w:rsid w:val="00391880"/>
    <w:rsid w:val="00391C4E"/>
    <w:rsid w:val="00391CB4"/>
    <w:rsid w:val="003920EA"/>
    <w:rsid w:val="0039282A"/>
    <w:rsid w:val="00393550"/>
    <w:rsid w:val="00393BEB"/>
    <w:rsid w:val="003965CC"/>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2F"/>
    <w:rsid w:val="003D2BB2"/>
    <w:rsid w:val="003D34E7"/>
    <w:rsid w:val="003D50A5"/>
    <w:rsid w:val="003D6C8E"/>
    <w:rsid w:val="003D7EF6"/>
    <w:rsid w:val="003E1FA1"/>
    <w:rsid w:val="003E323C"/>
    <w:rsid w:val="003E5416"/>
    <w:rsid w:val="003E58B9"/>
    <w:rsid w:val="003E647C"/>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2348"/>
    <w:rsid w:val="004241DE"/>
    <w:rsid w:val="00424E2C"/>
    <w:rsid w:val="00425C51"/>
    <w:rsid w:val="00426073"/>
    <w:rsid w:val="004261B2"/>
    <w:rsid w:val="00427FE5"/>
    <w:rsid w:val="004301E2"/>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5DEA"/>
    <w:rsid w:val="00446AC7"/>
    <w:rsid w:val="004478F1"/>
    <w:rsid w:val="00450A53"/>
    <w:rsid w:val="00451035"/>
    <w:rsid w:val="00451144"/>
    <w:rsid w:val="00451DD7"/>
    <w:rsid w:val="00452CA5"/>
    <w:rsid w:val="004541D7"/>
    <w:rsid w:val="0045522F"/>
    <w:rsid w:val="00455B60"/>
    <w:rsid w:val="00456F79"/>
    <w:rsid w:val="00457524"/>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17E90"/>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6CEA"/>
    <w:rsid w:val="00547DC5"/>
    <w:rsid w:val="0055000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D7B5F"/>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4703"/>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4DE"/>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155"/>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0FB8"/>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21"/>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3472"/>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C71"/>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FBC"/>
    <w:rsid w:val="0085604E"/>
    <w:rsid w:val="0085640F"/>
    <w:rsid w:val="00856903"/>
    <w:rsid w:val="008606CD"/>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C6BC8"/>
    <w:rsid w:val="008D01A0"/>
    <w:rsid w:val="008D3715"/>
    <w:rsid w:val="008D389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CC7"/>
    <w:rsid w:val="008F3152"/>
    <w:rsid w:val="008F323F"/>
    <w:rsid w:val="008F4429"/>
    <w:rsid w:val="008F5617"/>
    <w:rsid w:val="008F5DDA"/>
    <w:rsid w:val="008F6666"/>
    <w:rsid w:val="008F6C90"/>
    <w:rsid w:val="009014B9"/>
    <w:rsid w:val="0090262A"/>
    <w:rsid w:val="00903C39"/>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5D53"/>
    <w:rsid w:val="00956602"/>
    <w:rsid w:val="00956D55"/>
    <w:rsid w:val="00956FD1"/>
    <w:rsid w:val="0095779E"/>
    <w:rsid w:val="00957A29"/>
    <w:rsid w:val="00957A64"/>
    <w:rsid w:val="0096073E"/>
    <w:rsid w:val="00960B24"/>
    <w:rsid w:val="00961519"/>
    <w:rsid w:val="00961592"/>
    <w:rsid w:val="00962067"/>
    <w:rsid w:val="00963EE7"/>
    <w:rsid w:val="00964147"/>
    <w:rsid w:val="00966E2F"/>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6C"/>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4EBA"/>
    <w:rsid w:val="00A25D26"/>
    <w:rsid w:val="00A278DA"/>
    <w:rsid w:val="00A30D01"/>
    <w:rsid w:val="00A40E04"/>
    <w:rsid w:val="00A4259E"/>
    <w:rsid w:val="00A42D4F"/>
    <w:rsid w:val="00A42F96"/>
    <w:rsid w:val="00A42FAD"/>
    <w:rsid w:val="00A4307E"/>
    <w:rsid w:val="00A430FD"/>
    <w:rsid w:val="00A43C01"/>
    <w:rsid w:val="00A442D6"/>
    <w:rsid w:val="00A46129"/>
    <w:rsid w:val="00A46C51"/>
    <w:rsid w:val="00A46E18"/>
    <w:rsid w:val="00A47001"/>
    <w:rsid w:val="00A47823"/>
    <w:rsid w:val="00A500DF"/>
    <w:rsid w:val="00A5042E"/>
    <w:rsid w:val="00A51281"/>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B7C"/>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4A8"/>
    <w:rsid w:val="00AB5E1B"/>
    <w:rsid w:val="00AC072B"/>
    <w:rsid w:val="00AC0837"/>
    <w:rsid w:val="00AC09B9"/>
    <w:rsid w:val="00AC1EAC"/>
    <w:rsid w:val="00AC3538"/>
    <w:rsid w:val="00AC408E"/>
    <w:rsid w:val="00AC4934"/>
    <w:rsid w:val="00AC5385"/>
    <w:rsid w:val="00AC62F1"/>
    <w:rsid w:val="00AC69E6"/>
    <w:rsid w:val="00AC70F9"/>
    <w:rsid w:val="00AC73FA"/>
    <w:rsid w:val="00AC7884"/>
    <w:rsid w:val="00AD0CC3"/>
    <w:rsid w:val="00AD37D4"/>
    <w:rsid w:val="00AD4E21"/>
    <w:rsid w:val="00AD5F2C"/>
    <w:rsid w:val="00AD6245"/>
    <w:rsid w:val="00AE0FFB"/>
    <w:rsid w:val="00AE107B"/>
    <w:rsid w:val="00AE1D5F"/>
    <w:rsid w:val="00AE2B76"/>
    <w:rsid w:val="00AE405F"/>
    <w:rsid w:val="00AE4651"/>
    <w:rsid w:val="00AE59E5"/>
    <w:rsid w:val="00AE5A53"/>
    <w:rsid w:val="00AE5F72"/>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5F1"/>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0ED"/>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AD9"/>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5FD"/>
    <w:rsid w:val="00C27AFB"/>
    <w:rsid w:val="00C27C35"/>
    <w:rsid w:val="00C3036E"/>
    <w:rsid w:val="00C3163A"/>
    <w:rsid w:val="00C31D14"/>
    <w:rsid w:val="00C32323"/>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67E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94D"/>
    <w:rsid w:val="00CC2322"/>
    <w:rsid w:val="00CC3973"/>
    <w:rsid w:val="00CC5620"/>
    <w:rsid w:val="00CC5B77"/>
    <w:rsid w:val="00CC6C75"/>
    <w:rsid w:val="00CC6EF9"/>
    <w:rsid w:val="00CC7FC7"/>
    <w:rsid w:val="00CD0E36"/>
    <w:rsid w:val="00CD1F0D"/>
    <w:rsid w:val="00CD2E56"/>
    <w:rsid w:val="00CD3686"/>
    <w:rsid w:val="00CD46C9"/>
    <w:rsid w:val="00CD4A4D"/>
    <w:rsid w:val="00CD54F1"/>
    <w:rsid w:val="00CD5EB1"/>
    <w:rsid w:val="00CD60C2"/>
    <w:rsid w:val="00CD6581"/>
    <w:rsid w:val="00CD735F"/>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4C81"/>
    <w:rsid w:val="00D262FF"/>
    <w:rsid w:val="00D2670B"/>
    <w:rsid w:val="00D26C39"/>
    <w:rsid w:val="00D272C3"/>
    <w:rsid w:val="00D27978"/>
    <w:rsid w:val="00D27B4E"/>
    <w:rsid w:val="00D27F87"/>
    <w:rsid w:val="00D311FE"/>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270"/>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3C32"/>
    <w:rsid w:val="00DB4125"/>
    <w:rsid w:val="00DB450E"/>
    <w:rsid w:val="00DB4521"/>
    <w:rsid w:val="00DB5BE9"/>
    <w:rsid w:val="00DC0BC1"/>
    <w:rsid w:val="00DC19E8"/>
    <w:rsid w:val="00DC2335"/>
    <w:rsid w:val="00DC2484"/>
    <w:rsid w:val="00DC4718"/>
    <w:rsid w:val="00DC6AE2"/>
    <w:rsid w:val="00DD0C8C"/>
    <w:rsid w:val="00DD18C2"/>
    <w:rsid w:val="00DD2980"/>
    <w:rsid w:val="00DD2D4B"/>
    <w:rsid w:val="00DD4A1F"/>
    <w:rsid w:val="00DD6785"/>
    <w:rsid w:val="00DD6C2C"/>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170B8"/>
    <w:rsid w:val="00E21186"/>
    <w:rsid w:val="00E220B4"/>
    <w:rsid w:val="00E246A5"/>
    <w:rsid w:val="00E26078"/>
    <w:rsid w:val="00E26273"/>
    <w:rsid w:val="00E262E6"/>
    <w:rsid w:val="00E27504"/>
    <w:rsid w:val="00E304F7"/>
    <w:rsid w:val="00E3075F"/>
    <w:rsid w:val="00E30840"/>
    <w:rsid w:val="00E320F1"/>
    <w:rsid w:val="00E32365"/>
    <w:rsid w:val="00E3261A"/>
    <w:rsid w:val="00E34393"/>
    <w:rsid w:val="00E368A6"/>
    <w:rsid w:val="00E37433"/>
    <w:rsid w:val="00E432C0"/>
    <w:rsid w:val="00E4366C"/>
    <w:rsid w:val="00E447D3"/>
    <w:rsid w:val="00E44D41"/>
    <w:rsid w:val="00E46A70"/>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5FD0"/>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F005D6"/>
    <w:rsid w:val="00F0084F"/>
    <w:rsid w:val="00F02A6D"/>
    <w:rsid w:val="00F02E82"/>
    <w:rsid w:val="00F0682C"/>
    <w:rsid w:val="00F06B44"/>
    <w:rsid w:val="00F076EB"/>
    <w:rsid w:val="00F105E3"/>
    <w:rsid w:val="00F10A8E"/>
    <w:rsid w:val="00F114D5"/>
    <w:rsid w:val="00F14185"/>
    <w:rsid w:val="00F14DE4"/>
    <w:rsid w:val="00F15703"/>
    <w:rsid w:val="00F160C6"/>
    <w:rsid w:val="00F22F91"/>
    <w:rsid w:val="00F23215"/>
    <w:rsid w:val="00F2501A"/>
    <w:rsid w:val="00F25BA9"/>
    <w:rsid w:val="00F25C5A"/>
    <w:rsid w:val="00F261D5"/>
    <w:rsid w:val="00F26C59"/>
    <w:rsid w:val="00F2701C"/>
    <w:rsid w:val="00F3259C"/>
    <w:rsid w:val="00F32F67"/>
    <w:rsid w:val="00F338E1"/>
    <w:rsid w:val="00F34DE1"/>
    <w:rsid w:val="00F351DB"/>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55D"/>
    <w:rsid w:val="00F918F2"/>
    <w:rsid w:val="00F92402"/>
    <w:rsid w:val="00F93819"/>
    <w:rsid w:val="00F94880"/>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6E1E"/>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756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6090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8557-00CB-420F-BD63-3FBB248F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5254</Characters>
  <Application>Microsoft Office Word</Application>
  <DocSecurity>4</DocSecurity>
  <Lines>43</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4-05-13T10:59:00Z</cp:lastPrinted>
  <dcterms:created xsi:type="dcterms:W3CDTF">2014-05-14T07:51:00Z</dcterms:created>
  <dcterms:modified xsi:type="dcterms:W3CDTF">2014-05-14T07:51:00Z</dcterms:modified>
</cp:coreProperties>
</file>